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АСУЗ-223 16 Щукина Мария Олеговна</w:t>
        <w:br/>
        <w:t>заведующий</w:t>
        <w:br/>
        <w:t>МАДОУ Городищенский д/с комбинированного вида «Фиалка»</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Городищенский детский сад комбинированного вида «Фиал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11, Московская область, Ступинский район, д. Городище, ул. Молодёжная,  вл.4</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fial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3020526</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менская Галин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42 503 (двести сорок две тысячи пятьсот три)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42 503 рубля 00 копеек</w:t>
              <w:br/>
              <w:t/>
              <w:br/>
              <w:t>2020 - Средства муниципальных образований Московской области</w:t>
              <w:br/>
              <w:t/>
              <w:br/>
              <w:t>КБК: 901-0701-0000000000-244, 0 рублей 00 копеек</w:t>
              <w:br/>
              <w:t/>
              <w:br/>
              <w:t>ОКПД2: 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
              <w:br/>
              <w:t>ОКВЭД2: 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
              <w:br/>
              <w:t>Код КОЗ: 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125 (двенадцать тысяч сто двадцать пять) рублей 1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Городищенский детский сад комбинированного вида «Фиалка»</w:t>
              <w:br/>
              <w:t>ИНН: 5045025646</w:t>
              <w:br/>
              <w:t>КПП: 504501001</w:t>
              <w:br/>
              <w:t>ОКПО: 53961053</w:t>
              <w:br/>
              <w:t>ОГРН: 1025005923788</w:t>
              <w:br/>
              <w:t>ОКТМО: </w:t>
              <w:br/>
              <w:t/>
              <w:br/>
              <w:t>Телефон: 7-916-3020526</w:t>
              <w:br/>
              <w:t>Почта: ds.fialka@mail.ru</w:t>
              <w:br/>
              <w:t/>
              <w:br/>
              <w:t>Банк получателя: </w:t>
              <w:br/>
              <w:t>л/с: 83463D266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